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862A9E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62A9E" w:rsidTr="00B35634">
        <w:tc>
          <w:tcPr>
            <w:tcW w:w="9214" w:type="dxa"/>
          </w:tcPr>
          <w:p w:rsidR="00880A9B" w:rsidRPr="00862A9E" w:rsidRDefault="003A53C0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Inspección Preventiva – M1 (25</w:t>
            </w:r>
            <w:r w:rsidR="00880A9B" w:rsidRPr="00862A9E">
              <w:rPr>
                <w:rFonts w:cs="Arial"/>
                <w:b/>
              </w:rPr>
              <w:t>0hrs)</w:t>
            </w:r>
          </w:p>
          <w:p w:rsidR="00880A9B" w:rsidRPr="00862A9E" w:rsidRDefault="00144605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TREPEL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Ingreso:</w:t>
            </w:r>
          </w:p>
        </w:tc>
      </w:tr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Ingreso:</w:t>
            </w:r>
          </w:p>
        </w:tc>
      </w:tr>
      <w:tr w:rsidR="00880A9B" w:rsidRPr="00862A9E" w:rsidTr="00B35634">
        <w:trPr>
          <w:trHeight w:val="275"/>
        </w:trPr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Horómetro</w:t>
            </w:r>
            <w:proofErr w:type="spellEnd"/>
            <w:r w:rsidRPr="00862A9E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/s:</w:t>
            </w:r>
          </w:p>
        </w:tc>
      </w:tr>
    </w:tbl>
    <w:p w:rsidR="00C023D4" w:rsidRPr="00862A9E" w:rsidRDefault="00C023D4" w:rsidP="00880A9B">
      <w:pPr>
        <w:spacing w:after="0"/>
        <w:rPr>
          <w:rFonts w:cs="Arial"/>
          <w:b/>
        </w:rPr>
      </w:pPr>
    </w:p>
    <w:p w:rsidR="006E638F" w:rsidRPr="00862A9E" w:rsidRDefault="00A7743B" w:rsidP="006E638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862A9E" w:rsidTr="00FE652A">
        <w:tc>
          <w:tcPr>
            <w:tcW w:w="3307" w:type="dxa"/>
          </w:tcPr>
          <w:p w:rsidR="006E638F" w:rsidRPr="00862A9E" w:rsidRDefault="006E638F" w:rsidP="00FE652A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862A9E" w:rsidRDefault="006E638F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862A9E">
              <w:rPr>
                <w:rFonts w:cs="Arial"/>
                <w:b/>
              </w:rPr>
              <w:t>Cant</w:t>
            </w:r>
            <w:proofErr w:type="spellEnd"/>
            <w:r w:rsidRPr="00862A9E">
              <w:rPr>
                <w:rFonts w:cs="Arial"/>
                <w:b/>
              </w:rPr>
              <w:t xml:space="preserve">. </w:t>
            </w:r>
          </w:p>
        </w:tc>
        <w:tc>
          <w:tcPr>
            <w:tcW w:w="1778" w:type="dxa"/>
          </w:tcPr>
          <w:p w:rsidR="006E638F" w:rsidRPr="00862A9E" w:rsidRDefault="006E638F" w:rsidP="00FE652A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862A9E" w:rsidRDefault="006E638F" w:rsidP="00FE652A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862A9E" w:rsidRDefault="006E638F" w:rsidP="00FE652A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WIX</w:t>
            </w:r>
          </w:p>
        </w:tc>
      </w:tr>
      <w:tr w:rsidR="006E638F" w:rsidRPr="00862A9E" w:rsidTr="00FE652A">
        <w:tc>
          <w:tcPr>
            <w:tcW w:w="3307" w:type="dxa"/>
          </w:tcPr>
          <w:p w:rsidR="006E638F" w:rsidRPr="00862A9E" w:rsidRDefault="006E638F" w:rsidP="00FE652A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862A9E" w:rsidRDefault="003C2B59" w:rsidP="003C2B59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62A9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62A9E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62A9E" w:rsidTr="00FE652A">
        <w:tc>
          <w:tcPr>
            <w:tcW w:w="3307" w:type="dxa"/>
          </w:tcPr>
          <w:p w:rsidR="006E638F" w:rsidRPr="00862A9E" w:rsidRDefault="006E638F" w:rsidP="00FE652A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862A9E" w:rsidRDefault="003C2B59" w:rsidP="003C2B59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62A9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62A9E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62A9E" w:rsidTr="00FE652A">
        <w:tc>
          <w:tcPr>
            <w:tcW w:w="3307" w:type="dxa"/>
          </w:tcPr>
          <w:p w:rsidR="006E638F" w:rsidRPr="00862A9E" w:rsidRDefault="006E638F" w:rsidP="00FE652A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862A9E" w:rsidRDefault="003C2B59" w:rsidP="00FE652A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62A9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62A9E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862A9E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0902F3" w:rsidRPr="00862A9E" w:rsidRDefault="000902F3" w:rsidP="00880A9B">
      <w:pPr>
        <w:spacing w:after="0"/>
        <w:rPr>
          <w:rFonts w:cs="Arial"/>
          <w:b/>
        </w:rPr>
      </w:pPr>
    </w:p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>Insumos</w:t>
      </w:r>
    </w:p>
    <w:tbl>
      <w:tblPr>
        <w:tblStyle w:val="Tablaconcuadrcula"/>
        <w:tblW w:w="9224" w:type="dxa"/>
        <w:tblInd w:w="250" w:type="dxa"/>
        <w:tblLook w:val="04A0" w:firstRow="1" w:lastRow="0" w:firstColumn="1" w:lastColumn="0" w:noHBand="0" w:noVBand="1"/>
      </w:tblPr>
      <w:tblGrid>
        <w:gridCol w:w="4698"/>
        <w:gridCol w:w="2811"/>
        <w:gridCol w:w="1715"/>
      </w:tblGrid>
      <w:tr w:rsidR="00A7743B" w:rsidRPr="00862A9E" w:rsidTr="00A7743B">
        <w:trPr>
          <w:trHeight w:val="217"/>
        </w:trPr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A7743B" w:rsidRPr="00862A9E" w:rsidRDefault="00A7743B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62A9E">
              <w:rPr>
                <w:rFonts w:cs="Arial"/>
                <w:b/>
              </w:rPr>
              <w:t>ant</w:t>
            </w:r>
            <w:proofErr w:type="spellEnd"/>
            <w:r w:rsidRPr="00862A9E">
              <w:rPr>
                <w:rFonts w:cs="Arial"/>
                <w:b/>
              </w:rPr>
              <w:t>. (</w:t>
            </w:r>
            <w:proofErr w:type="spellStart"/>
            <w:r w:rsidRPr="00862A9E">
              <w:rPr>
                <w:rFonts w:cs="Arial"/>
                <w:b/>
              </w:rPr>
              <w:t>Lts</w:t>
            </w:r>
            <w:proofErr w:type="spellEnd"/>
            <w:r w:rsidRPr="00862A9E">
              <w:rPr>
                <w:rFonts w:cs="Arial"/>
                <w:b/>
              </w:rPr>
              <w:t>.)</w:t>
            </w:r>
          </w:p>
        </w:tc>
      </w:tr>
      <w:tr w:rsidR="00A7743B" w:rsidRPr="00862A9E" w:rsidTr="00A7743B">
        <w:trPr>
          <w:trHeight w:val="217"/>
        </w:trPr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5.5</w:t>
            </w:r>
          </w:p>
        </w:tc>
      </w:tr>
      <w:tr w:rsidR="00A7743B" w:rsidRPr="00862A9E" w:rsidTr="00A7743B">
        <w:trPr>
          <w:trHeight w:val="233"/>
        </w:trPr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Mobil</w:t>
            </w:r>
            <w:proofErr w:type="spellEnd"/>
            <w:r w:rsidRPr="00862A9E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  <w:tr w:rsidR="00A7743B" w:rsidRPr="00862A9E" w:rsidTr="00A7743B">
        <w:trPr>
          <w:trHeight w:val="217"/>
        </w:trPr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220</w:t>
            </w:r>
          </w:p>
        </w:tc>
      </w:tr>
      <w:tr w:rsidR="00A7743B" w:rsidRPr="00862A9E" w:rsidTr="00A7743B">
        <w:trPr>
          <w:trHeight w:val="278"/>
        </w:trPr>
        <w:tc>
          <w:tcPr>
            <w:tcW w:w="0" w:type="auto"/>
          </w:tcPr>
          <w:p w:rsidR="00A7743B" w:rsidRPr="00862A9E" w:rsidRDefault="00A7743B" w:rsidP="00A7743B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A7743B" w:rsidRPr="00862A9E" w:rsidRDefault="00A7743B" w:rsidP="002D7E1C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</w:tbl>
    <w:p w:rsidR="00C023D4" w:rsidRPr="00862A9E" w:rsidRDefault="00C023D4" w:rsidP="00880A9B">
      <w:pPr>
        <w:spacing w:after="0" w:line="240" w:lineRule="auto"/>
        <w:rPr>
          <w:rFonts w:cs="Arial"/>
          <w:b/>
        </w:rPr>
      </w:pPr>
    </w:p>
    <w:p w:rsidR="00880A9B" w:rsidRPr="00862A9E" w:rsidRDefault="00880A9B" w:rsidP="00880A9B">
      <w:pPr>
        <w:spacing w:after="0" w:line="240" w:lineRule="auto"/>
        <w:rPr>
          <w:rFonts w:cs="Arial"/>
          <w:b/>
        </w:rPr>
      </w:pPr>
      <w:r w:rsidRPr="00862A9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 </w:t>
      </w:r>
    </w:p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 xml:space="preserve">Nombre </w:t>
            </w:r>
            <w:proofErr w:type="spellStart"/>
            <w:r w:rsidRPr="00862A9E">
              <w:rPr>
                <w:rFonts w:cs="Arial"/>
              </w:rPr>
              <w:t>Team</w:t>
            </w:r>
            <w:proofErr w:type="spellEnd"/>
            <w:r w:rsidRPr="00862A9E">
              <w:rPr>
                <w:rFonts w:cs="Arial"/>
              </w:rPr>
              <w:t xml:space="preserve"> Leader:</w:t>
            </w:r>
          </w:p>
        </w:tc>
      </w:tr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rma:</w:t>
            </w:r>
          </w:p>
        </w:tc>
      </w:tr>
    </w:tbl>
    <w:p w:rsidR="002D7E1C" w:rsidRPr="00862A9E" w:rsidRDefault="002D7E1C" w:rsidP="005D178D">
      <w:pPr>
        <w:spacing w:after="0" w:line="240" w:lineRule="auto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A7743B">
      <w:pPr>
        <w:spacing w:after="0" w:line="240" w:lineRule="auto"/>
        <w:rPr>
          <w:rFonts w:cs="Arial"/>
          <w:b/>
        </w:rPr>
      </w:pPr>
    </w:p>
    <w:p w:rsidR="00A7743B" w:rsidRDefault="00A7743B" w:rsidP="00A7743B">
      <w:pPr>
        <w:spacing w:after="0" w:line="240" w:lineRule="auto"/>
        <w:rPr>
          <w:rFonts w:cs="Arial"/>
          <w:b/>
        </w:rPr>
      </w:pPr>
    </w:p>
    <w:p w:rsidR="00D61515" w:rsidRDefault="00D61515" w:rsidP="00A7743B">
      <w:pPr>
        <w:spacing w:after="0" w:line="240" w:lineRule="auto"/>
        <w:rPr>
          <w:rFonts w:cs="Arial"/>
          <w:b/>
        </w:rPr>
      </w:pPr>
    </w:p>
    <w:p w:rsidR="00D61515" w:rsidRPr="00862A9E" w:rsidRDefault="00D61515" w:rsidP="00A7743B">
      <w:pPr>
        <w:spacing w:after="0" w:line="240" w:lineRule="auto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862A9E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lastRenderedPageBreak/>
        <w:t xml:space="preserve">Lista de Inspección – Cargo </w:t>
      </w:r>
      <w:proofErr w:type="spellStart"/>
      <w:r w:rsidRPr="00862A9E">
        <w:rPr>
          <w:rFonts w:cs="Arial"/>
          <w:b/>
        </w:rPr>
        <w:t>Loader</w:t>
      </w:r>
      <w:proofErr w:type="spellEnd"/>
      <w:r w:rsidRPr="00862A9E">
        <w:rPr>
          <w:rFonts w:cs="Arial"/>
          <w:b/>
        </w:rPr>
        <w:t xml:space="preserve"> </w:t>
      </w:r>
      <w:r w:rsidR="003A53C0" w:rsidRPr="00862A9E">
        <w:rPr>
          <w:rFonts w:cs="Arial"/>
          <w:b/>
        </w:rPr>
        <w:t>TREPEL – M1</w:t>
      </w:r>
      <w:r w:rsidRPr="00862A9E">
        <w:rPr>
          <w:rFonts w:cs="Arial"/>
          <w:b/>
        </w:rPr>
        <w:t xml:space="preserve"> </w:t>
      </w:r>
    </w:p>
    <w:p w:rsidR="00880A9B" w:rsidRPr="00862A9E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t xml:space="preserve">Inspección Preventiva </w:t>
      </w:r>
      <w:r w:rsidR="003A53C0" w:rsidRPr="00862A9E">
        <w:rPr>
          <w:rFonts w:cs="Arial"/>
          <w:b/>
        </w:rPr>
        <w:t>25</w:t>
      </w:r>
      <w:r w:rsidRPr="00862A9E">
        <w:rPr>
          <w:rFonts w:cs="Arial"/>
          <w:b/>
        </w:rPr>
        <w:t>0 horas</w:t>
      </w:r>
      <w:r w:rsidR="00B6162B" w:rsidRPr="00862A9E">
        <w:rPr>
          <w:rFonts w:cs="Arial"/>
          <w:b/>
        </w:rPr>
        <w:t>.</w:t>
      </w:r>
    </w:p>
    <w:p w:rsidR="00880A9B" w:rsidRPr="00862A9E" w:rsidRDefault="00880A9B" w:rsidP="00880A9B">
      <w:pPr>
        <w:rPr>
          <w:rFonts w:cs="Arial"/>
        </w:rPr>
      </w:pPr>
    </w:p>
    <w:p w:rsidR="00880A9B" w:rsidRPr="00862A9E" w:rsidRDefault="00880A9B" w:rsidP="00880A9B">
      <w:pPr>
        <w:rPr>
          <w:rFonts w:cs="Arial"/>
        </w:rPr>
      </w:pPr>
      <w:r w:rsidRPr="00862A9E">
        <w:rPr>
          <w:rFonts w:cs="Arial"/>
          <w:b/>
        </w:rPr>
        <w:t>Instrucciones:</w:t>
      </w:r>
      <w:r w:rsidRPr="00862A9E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862A9E">
        <w:rPr>
          <w:rFonts w:cs="Arial"/>
        </w:rPr>
        <w:t>Team</w:t>
      </w:r>
      <w:proofErr w:type="spellEnd"/>
      <w:r w:rsidRPr="00862A9E">
        <w:rPr>
          <w:rFonts w:cs="Arial"/>
        </w:rPr>
        <w:t xml:space="preserve"> Leader</w:t>
      </w:r>
    </w:p>
    <w:p w:rsidR="00880A9B" w:rsidRPr="00862A9E" w:rsidRDefault="00880A9B" w:rsidP="00880A9B">
      <w:pPr>
        <w:spacing w:after="0"/>
        <w:rPr>
          <w:rFonts w:cs="Arial"/>
          <w:b/>
          <w:bCs/>
        </w:rPr>
      </w:pPr>
      <w:r w:rsidRPr="00862A9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umero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Horómetro</w:t>
            </w:r>
            <w:proofErr w:type="spellEnd"/>
            <w:r w:rsidRPr="00862A9E">
              <w:rPr>
                <w:rFonts w:cs="Arial"/>
              </w:rPr>
              <w:t>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 Ejecutante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Ejecución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  <w:r w:rsidRPr="00862A9E">
        <w:rPr>
          <w:rFonts w:cs="Arial"/>
        </w:rPr>
        <w:t xml:space="preserve"> </w:t>
      </w:r>
    </w:p>
    <w:p w:rsidR="00880A9B" w:rsidRPr="00862A9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Inspección Inicial</w:t>
      </w:r>
      <w:r w:rsidR="00B6162B" w:rsidRPr="00862A9E">
        <w:rPr>
          <w:rFonts w:cs="Arial"/>
          <w:b/>
        </w:rPr>
        <w:t xml:space="preserve">.             </w:t>
      </w:r>
      <w:r w:rsidRPr="00862A9E">
        <w:rPr>
          <w:rFonts w:cs="Arial"/>
          <w:b/>
        </w:rPr>
        <w:t xml:space="preserve">                                  </w:t>
      </w:r>
      <w:r w:rsidR="00A726A1" w:rsidRPr="00862A9E">
        <w:rPr>
          <w:rFonts w:cs="Arial"/>
          <w:b/>
        </w:rPr>
        <w:t xml:space="preserve">                          </w:t>
      </w:r>
      <w:r w:rsidR="000260FD">
        <w:rPr>
          <w:rFonts w:cs="Arial"/>
          <w:b/>
        </w:rPr>
        <w:t xml:space="preserve">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62A9E" w:rsidRDefault="00A726A1" w:rsidP="00F23259">
      <w:pPr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Compartimiento motor</w:t>
      </w:r>
      <w:r w:rsidR="00B6162B" w:rsidRPr="00862A9E">
        <w:rPr>
          <w:rFonts w:cs="Arial"/>
          <w:b/>
        </w:rPr>
        <w:t xml:space="preserve">.                            </w:t>
      </w:r>
      <w:r w:rsidRPr="00862A9E">
        <w:rPr>
          <w:rFonts w:cs="Arial"/>
          <w:b/>
        </w:rPr>
        <w:t xml:space="preserve">          </w:t>
      </w:r>
      <w:r w:rsidR="00A726A1" w:rsidRPr="00862A9E">
        <w:rPr>
          <w:rFonts w:cs="Arial"/>
          <w:b/>
        </w:rPr>
        <w:t xml:space="preserve">                          </w:t>
      </w:r>
      <w:r w:rsidR="000260FD">
        <w:rPr>
          <w:rFonts w:cs="Arial"/>
          <w:b/>
        </w:rPr>
        <w:t xml:space="preserve">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A7743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  <w:r w:rsidR="00A7743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62A9E" w:rsidRDefault="00F23259" w:rsidP="00F23259">
      <w:pPr>
        <w:spacing w:after="0"/>
      </w:pPr>
    </w:p>
    <w:p w:rsidR="00F23259" w:rsidRPr="00862A9E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ruedas, ejes, dirección, frenos</w:t>
      </w:r>
      <w:r w:rsidR="00B6162B" w:rsidRPr="00862A9E">
        <w:rPr>
          <w:rFonts w:cs="Arial"/>
          <w:b/>
        </w:rPr>
        <w:t xml:space="preserve">.           </w:t>
      </w:r>
      <w:r w:rsidRPr="00862A9E">
        <w:rPr>
          <w:rFonts w:cs="Arial"/>
          <w:b/>
        </w:rPr>
        <w:t xml:space="preserve">     </w:t>
      </w:r>
      <w:r w:rsidR="00A726A1" w:rsidRPr="00862A9E">
        <w:rPr>
          <w:rFonts w:cs="Arial"/>
          <w:b/>
        </w:rPr>
        <w:t xml:space="preserve">   </w:t>
      </w:r>
      <w:r w:rsidR="000260FD">
        <w:rPr>
          <w:rFonts w:cs="Arial"/>
          <w:b/>
        </w:rPr>
        <w:t xml:space="preserve">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7743B">
              <w:rPr>
                <w:rFonts w:eastAsia="Times New Roman" w:cs="Arial"/>
                <w:bCs/>
                <w:color w:val="000000"/>
                <w:lang w:eastAsia="es-CL"/>
              </w:rPr>
              <w:t xml:space="preserve">de 500 </w:t>
            </w:r>
            <w:proofErr w:type="spellStart"/>
            <w:r w:rsidR="00A7743B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A7743B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62A9E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Mantenimiento de sistemas de elevación de tijera, </w:t>
      </w:r>
    </w:p>
    <w:p w:rsidR="00F23259" w:rsidRPr="00862A9E" w:rsidRDefault="00F23259" w:rsidP="00A726A1">
      <w:pPr>
        <w:pStyle w:val="Prrafodelista"/>
        <w:spacing w:after="0"/>
        <w:rPr>
          <w:rFonts w:cs="Arial"/>
          <w:b/>
        </w:rPr>
      </w:pPr>
      <w:r w:rsidRPr="00862A9E">
        <w:rPr>
          <w:rFonts w:cs="Arial"/>
          <w:b/>
        </w:rPr>
        <w:t>Sistemas de transporte, plataformas</w:t>
      </w:r>
      <w:r w:rsidR="00AF27EE" w:rsidRPr="00862A9E">
        <w:rPr>
          <w:rFonts w:cs="Arial"/>
          <w:b/>
        </w:rPr>
        <w:t xml:space="preserve"> y puente</w:t>
      </w:r>
      <w:r w:rsidR="00B6162B" w:rsidRPr="00862A9E">
        <w:rPr>
          <w:rFonts w:cs="Arial"/>
          <w:b/>
        </w:rPr>
        <w:t xml:space="preserve">.                    </w:t>
      </w:r>
      <w:r w:rsidR="00AF27EE" w:rsidRPr="00862A9E">
        <w:rPr>
          <w:rFonts w:cs="Arial"/>
          <w:b/>
        </w:rPr>
        <w:t xml:space="preserve">     </w:t>
      </w:r>
      <w:r w:rsidR="000260FD">
        <w:rPr>
          <w:rFonts w:cs="Arial"/>
          <w:b/>
        </w:rPr>
        <w:t xml:space="preserve">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62A9E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62A9E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0902F3" w:rsidRPr="00862A9E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62A9E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62A9E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a cabina de operador</w:t>
      </w:r>
      <w:r w:rsidR="00B6162B" w:rsidRPr="00862A9E">
        <w:rPr>
          <w:rFonts w:cs="Arial"/>
          <w:b/>
        </w:rPr>
        <w:t>.</w:t>
      </w:r>
      <w:r w:rsidRPr="00862A9E">
        <w:rPr>
          <w:rFonts w:cs="Arial"/>
          <w:b/>
        </w:rPr>
        <w:t xml:space="preserve">              </w:t>
      </w:r>
      <w:r w:rsidR="00A726A1" w:rsidRPr="00862A9E">
        <w:rPr>
          <w:rFonts w:cs="Arial"/>
          <w:b/>
        </w:rPr>
        <w:t xml:space="preserve">                     </w:t>
      </w:r>
      <w:r w:rsidR="000260FD">
        <w:rPr>
          <w:rFonts w:cs="Arial"/>
          <w:b/>
        </w:rPr>
        <w:t xml:space="preserve">                               </w:t>
      </w:r>
      <w:r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62A9E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lastRenderedPageBreak/>
        <w:t>Mantenimiento del sistema hidráulico</w:t>
      </w:r>
      <w:r w:rsidR="00B6162B" w:rsidRPr="00862A9E">
        <w:rPr>
          <w:rFonts w:cs="Arial"/>
          <w:b/>
        </w:rPr>
        <w:t xml:space="preserve">.                        </w:t>
      </w:r>
      <w:r w:rsidR="00F23259" w:rsidRPr="00862A9E">
        <w:rPr>
          <w:rFonts w:cs="Arial"/>
          <w:b/>
        </w:rPr>
        <w:t xml:space="preserve"> </w:t>
      </w:r>
      <w:r w:rsidRPr="00862A9E">
        <w:rPr>
          <w:rFonts w:cs="Arial"/>
          <w:b/>
        </w:rPr>
        <w:t xml:space="preserve">      </w:t>
      </w:r>
      <w:r w:rsidR="00F23259" w:rsidRPr="00862A9E">
        <w:rPr>
          <w:rFonts w:cs="Arial"/>
          <w:b/>
        </w:rPr>
        <w:t xml:space="preserve">   </w:t>
      </w:r>
      <w:r w:rsidR="00A726A1" w:rsidRPr="00862A9E">
        <w:rPr>
          <w:rFonts w:cs="Arial"/>
          <w:b/>
        </w:rPr>
        <w:t xml:space="preserve">      </w:t>
      </w:r>
      <w:r w:rsidR="000260FD">
        <w:rPr>
          <w:rFonts w:cs="Arial"/>
          <w:b/>
        </w:rPr>
        <w:t xml:space="preserve">                               </w:t>
      </w:r>
      <w:r w:rsidR="00F23259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62A9E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62A9E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62A9E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os sistemas eléctricos</w:t>
      </w:r>
      <w:r w:rsidR="00B6162B" w:rsidRPr="00862A9E">
        <w:rPr>
          <w:rFonts w:cs="Arial"/>
          <w:b/>
        </w:rPr>
        <w:t xml:space="preserve">.      </w:t>
      </w:r>
      <w:r w:rsidR="00A726A1" w:rsidRPr="00862A9E">
        <w:rPr>
          <w:rFonts w:cs="Arial"/>
          <w:b/>
        </w:rPr>
        <w:t xml:space="preserve">            </w:t>
      </w:r>
      <w:r w:rsidRPr="00862A9E">
        <w:rPr>
          <w:rFonts w:cs="Arial"/>
          <w:b/>
        </w:rPr>
        <w:t xml:space="preserve">              </w:t>
      </w:r>
      <w:r w:rsidR="000260FD">
        <w:rPr>
          <w:rFonts w:cs="Arial"/>
          <w:b/>
        </w:rPr>
        <w:t xml:space="preserve">                                </w:t>
      </w:r>
      <w:r w:rsidRPr="00862A9E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B35634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62A9E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0260FD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</w:t>
      </w:r>
      <w:r w:rsidR="000260FD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62A9E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0260FD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E913D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0260FD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1679E" w:rsidRPr="00931546" w:rsidRDefault="0071679E" w:rsidP="0071679E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CE3A25" wp14:editId="26998A04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71679E" w:rsidRPr="00862A9E" w:rsidRDefault="0071679E" w:rsidP="0071679E">
      <w:pPr>
        <w:rPr>
          <w:rFonts w:eastAsia="Times New Roman" w:cs="Arial"/>
          <w:bCs/>
          <w:color w:val="000000"/>
          <w:lang w:eastAsia="es-CL"/>
        </w:rPr>
      </w:pPr>
    </w:p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>
      <w:pPr>
        <w:jc w:val="right"/>
      </w:pPr>
    </w:p>
    <w:p w:rsidR="0071679E" w:rsidRPr="00862A9E" w:rsidRDefault="0071679E" w:rsidP="0071679E"/>
    <w:p w:rsidR="0071679E" w:rsidRPr="00862A9E" w:rsidRDefault="0071679E" w:rsidP="0071679E"/>
    <w:p w:rsidR="0071679E" w:rsidRDefault="0071679E" w:rsidP="0071679E">
      <w:pPr>
        <w:jc w:val="center"/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CC3BB8" w:rsidRDefault="0071679E" w:rsidP="0071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71679E" w:rsidRPr="00862A9E" w:rsidRDefault="0071679E" w:rsidP="0071679E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6B507692" wp14:editId="08E1A4F2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79E" w:rsidRPr="00862A9E" w:rsidRDefault="0071679E" w:rsidP="0071679E"/>
    <w:p w:rsidR="0071679E" w:rsidRPr="00862A9E" w:rsidRDefault="0071679E" w:rsidP="0071679E"/>
    <w:p w:rsidR="0071679E" w:rsidRPr="00862A9E" w:rsidRDefault="0071679E" w:rsidP="0071679E">
      <w:pPr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Pr="00862A9E" w:rsidRDefault="0071679E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Default="0071679E" w:rsidP="0071679E">
      <w:pPr>
        <w:rPr>
          <w:b/>
        </w:rPr>
      </w:pPr>
    </w:p>
    <w:p w:rsidR="0071679E" w:rsidRPr="00862A9E" w:rsidRDefault="0071679E" w:rsidP="0071679E">
      <w:pPr>
        <w:jc w:val="center"/>
      </w:pPr>
      <w:r w:rsidRPr="00862A9E">
        <w:rPr>
          <w:b/>
        </w:rPr>
        <w:t>Figura 3.</w:t>
      </w:r>
    </w:p>
    <w:p w:rsidR="0071679E" w:rsidRPr="00862A9E" w:rsidRDefault="0071679E" w:rsidP="0071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53818C96" wp14:editId="2BFB4AEF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Pr="001923A2" w:rsidRDefault="0071679E" w:rsidP="0071679E"/>
    <w:p w:rsidR="0071679E" w:rsidRDefault="0071679E" w:rsidP="0071679E"/>
    <w:p w:rsidR="0071679E" w:rsidRDefault="0071679E" w:rsidP="0071679E"/>
    <w:p w:rsidR="0071679E" w:rsidRPr="001923A2" w:rsidRDefault="0071679E" w:rsidP="0071679E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bookmarkStart w:id="0" w:name="_GoBack"/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71679E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71679E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71679E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51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143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1820DC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</w:t>
            </w:r>
            <w:r w:rsidR="0071679E"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1820D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Tiempo de elevación de p</w:t>
            </w:r>
            <w:r w:rsidR="001820DC">
              <w:rPr>
                <w:rFonts w:eastAsia="Times New Roman" w:cs="Arial"/>
                <w:sz w:val="20"/>
                <w:szCs w:val="20"/>
                <w:lang w:eastAsia="es-CL"/>
              </w:rPr>
              <w:t xml:space="preserve">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1820DC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71679E" w:rsidRPr="001923A2" w:rsidTr="00DB3D0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9E" w:rsidRPr="001923A2" w:rsidRDefault="0071679E" w:rsidP="00DB3D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bookmarkEnd w:id="0"/>
    </w:tbl>
    <w:p w:rsidR="0071679E" w:rsidRDefault="0071679E" w:rsidP="0071679E">
      <w:pPr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1820DC" w:rsidRDefault="001820DC" w:rsidP="0071679E">
      <w:pPr>
        <w:jc w:val="center"/>
        <w:rPr>
          <w:b/>
        </w:rPr>
      </w:pPr>
    </w:p>
    <w:p w:rsidR="001820DC" w:rsidRDefault="001820DC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Default="0071679E" w:rsidP="0071679E">
      <w:pPr>
        <w:jc w:val="center"/>
        <w:rPr>
          <w:b/>
        </w:rPr>
      </w:pPr>
    </w:p>
    <w:p w:rsidR="0071679E" w:rsidRPr="00723A5D" w:rsidRDefault="0071679E" w:rsidP="0071679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1679E" w:rsidTr="00DB3D0C">
        <w:tc>
          <w:tcPr>
            <w:tcW w:w="3407" w:type="dxa"/>
            <w:tcBorders>
              <w:top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1679E" w:rsidTr="00DB3D0C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</w:tr>
      <w:tr w:rsidR="0071679E" w:rsidTr="00DB3D0C">
        <w:tc>
          <w:tcPr>
            <w:tcW w:w="3407" w:type="dxa"/>
            <w:tcBorders>
              <w:top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1679E" w:rsidRDefault="0071679E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1679E" w:rsidRDefault="0071679E" w:rsidP="00DB3D0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9E" w:rsidRPr="00C973AB" w:rsidRDefault="0071679E" w:rsidP="00DB3D0C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1679E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1679E" w:rsidRPr="00C973AB" w:rsidRDefault="0071679E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1679E" w:rsidRPr="00862A9E" w:rsidRDefault="0071679E" w:rsidP="0071679E">
      <w:pPr>
        <w:rPr>
          <w:b/>
        </w:rPr>
      </w:pPr>
    </w:p>
    <w:p w:rsidR="0071679E" w:rsidRDefault="0071679E" w:rsidP="0071679E"/>
    <w:p w:rsidR="00D12C5C" w:rsidRPr="00862A9E" w:rsidRDefault="00D12C5C" w:rsidP="0071679E">
      <w:pPr>
        <w:rPr>
          <w:b/>
        </w:rPr>
      </w:pPr>
    </w:p>
    <w:sectPr w:rsidR="00D12C5C" w:rsidRPr="00862A9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3D" w:rsidRDefault="006B403D" w:rsidP="00880A9B">
      <w:pPr>
        <w:spacing w:after="0" w:line="240" w:lineRule="auto"/>
      </w:pPr>
      <w:r>
        <w:separator/>
      </w:r>
    </w:p>
  </w:endnote>
  <w:endnote w:type="continuationSeparator" w:id="0">
    <w:p w:rsidR="006B403D" w:rsidRDefault="006B403D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4606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60FD" w:rsidRDefault="000260F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0D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0D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743B" w:rsidRDefault="00A77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3D" w:rsidRDefault="006B403D" w:rsidP="00880A9B">
      <w:pPr>
        <w:spacing w:after="0" w:line="240" w:lineRule="auto"/>
      </w:pPr>
      <w:r>
        <w:separator/>
      </w:r>
    </w:p>
  </w:footnote>
  <w:footnote w:type="continuationSeparator" w:id="0">
    <w:p w:rsidR="006B403D" w:rsidRDefault="006B403D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7743B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7743B" w:rsidRPr="00FA3A37" w:rsidRDefault="00A7743B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7743B" w:rsidRDefault="00A7743B" w:rsidP="00B35634">
          <w:pPr>
            <w:pStyle w:val="Encabezado"/>
          </w:pPr>
        </w:p>
      </w:tc>
    </w:tr>
    <w:tr w:rsidR="00A7743B" w:rsidTr="00B35634">
      <w:trPr>
        <w:trHeight w:val="700"/>
      </w:trPr>
      <w:tc>
        <w:tcPr>
          <w:tcW w:w="2564" w:type="dxa"/>
        </w:tcPr>
        <w:p w:rsidR="00A7743B" w:rsidRDefault="00A7743B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7743B" w:rsidRPr="00FA3A37" w:rsidRDefault="00A7743B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7743B" w:rsidRDefault="00A7743B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743B" w:rsidRPr="00880A9B" w:rsidRDefault="00A7743B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260FD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44605"/>
    <w:rsid w:val="00156869"/>
    <w:rsid w:val="00161093"/>
    <w:rsid w:val="001820DC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E00D2"/>
    <w:rsid w:val="00552722"/>
    <w:rsid w:val="005752BA"/>
    <w:rsid w:val="005906B1"/>
    <w:rsid w:val="005B0BC2"/>
    <w:rsid w:val="005D178D"/>
    <w:rsid w:val="005D7E5D"/>
    <w:rsid w:val="006510B1"/>
    <w:rsid w:val="006B403D"/>
    <w:rsid w:val="006D10F0"/>
    <w:rsid w:val="006E638F"/>
    <w:rsid w:val="0071679E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62A9E"/>
    <w:rsid w:val="00876362"/>
    <w:rsid w:val="00880A9B"/>
    <w:rsid w:val="00880D97"/>
    <w:rsid w:val="008A40FD"/>
    <w:rsid w:val="008A5397"/>
    <w:rsid w:val="00907386"/>
    <w:rsid w:val="00921760"/>
    <w:rsid w:val="00942078"/>
    <w:rsid w:val="009464E2"/>
    <w:rsid w:val="00952DAD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7743B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6162B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C3BB8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1515"/>
    <w:rsid w:val="00D63609"/>
    <w:rsid w:val="00DA30D0"/>
    <w:rsid w:val="00DB31E3"/>
    <w:rsid w:val="00DF7A3C"/>
    <w:rsid w:val="00E86AF8"/>
    <w:rsid w:val="00E8719F"/>
    <w:rsid w:val="00E913D4"/>
    <w:rsid w:val="00EB3C59"/>
    <w:rsid w:val="00EE0047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DFF3-EA9B-471F-9715-06BD948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36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2</cp:revision>
  <cp:lastPrinted>2016-03-03T19:06:00Z</cp:lastPrinted>
  <dcterms:created xsi:type="dcterms:W3CDTF">2015-11-06T11:36:00Z</dcterms:created>
  <dcterms:modified xsi:type="dcterms:W3CDTF">2016-12-26T18:17:00Z</dcterms:modified>
</cp:coreProperties>
</file>